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8244" w14:textId="77777777" w:rsidR="00593382" w:rsidRPr="00691237" w:rsidRDefault="00593382" w:rsidP="00064D9E">
      <w:pPr>
        <w:jc w:val="right"/>
        <w:rPr>
          <w:sz w:val="28"/>
          <w:szCs w:val="28"/>
          <w:lang w:val="lv-LV"/>
        </w:rPr>
      </w:pPr>
      <w:bookmarkStart w:id="0" w:name="110302"/>
      <w:r w:rsidRPr="00691237">
        <w:rPr>
          <w:sz w:val="28"/>
          <w:szCs w:val="28"/>
          <w:lang w:val="lv-LV"/>
        </w:rPr>
        <w:t>Pielikums</w:t>
      </w:r>
    </w:p>
    <w:p w14:paraId="28BC8245" w14:textId="77777777" w:rsidR="00593382" w:rsidRPr="00691237" w:rsidRDefault="00593382" w:rsidP="00064D9E">
      <w:pPr>
        <w:jc w:val="right"/>
        <w:rPr>
          <w:sz w:val="28"/>
          <w:szCs w:val="28"/>
          <w:lang w:val="lv-LV"/>
        </w:rPr>
      </w:pPr>
      <w:r w:rsidRPr="00691237">
        <w:rPr>
          <w:sz w:val="28"/>
          <w:szCs w:val="28"/>
          <w:lang w:val="lv-LV"/>
        </w:rPr>
        <w:t>Ministru kabineta</w:t>
      </w:r>
    </w:p>
    <w:p w14:paraId="28BC8246" w14:textId="47500341" w:rsidR="00593382" w:rsidRPr="00691237" w:rsidRDefault="00593382" w:rsidP="00064D9E">
      <w:pPr>
        <w:jc w:val="right"/>
        <w:rPr>
          <w:sz w:val="28"/>
          <w:szCs w:val="28"/>
          <w:lang w:val="lv-LV"/>
        </w:rPr>
      </w:pPr>
      <w:r w:rsidRPr="00691237">
        <w:rPr>
          <w:sz w:val="28"/>
          <w:szCs w:val="28"/>
          <w:lang w:val="lv-LV"/>
        </w:rPr>
        <w:t xml:space="preserve">2012.gada </w:t>
      </w:r>
      <w:r w:rsidR="004211DA">
        <w:rPr>
          <w:sz w:val="28"/>
          <w:szCs w:val="28"/>
          <w:lang w:val="lv-LV"/>
        </w:rPr>
        <w:t>20.novembra</w:t>
      </w:r>
    </w:p>
    <w:p w14:paraId="28BC8247" w14:textId="06B823DB" w:rsidR="00866401" w:rsidRDefault="00593382" w:rsidP="00064D9E">
      <w:pPr>
        <w:jc w:val="right"/>
        <w:rPr>
          <w:sz w:val="28"/>
          <w:szCs w:val="28"/>
          <w:lang w:val="lv-LV"/>
        </w:rPr>
      </w:pPr>
      <w:r w:rsidRPr="00691237">
        <w:rPr>
          <w:sz w:val="28"/>
          <w:szCs w:val="28"/>
          <w:lang w:val="lv-LV"/>
        </w:rPr>
        <w:t>noteikumiem Nr.</w:t>
      </w:r>
      <w:bookmarkEnd w:id="0"/>
      <w:r w:rsidR="004211DA">
        <w:rPr>
          <w:sz w:val="28"/>
          <w:szCs w:val="28"/>
          <w:lang w:val="lv-LV"/>
        </w:rPr>
        <w:t>782</w:t>
      </w:r>
      <w:bookmarkStart w:id="1" w:name="_GoBack"/>
      <w:bookmarkEnd w:id="1"/>
    </w:p>
    <w:p w14:paraId="3FA6F4D1" w14:textId="77777777" w:rsidR="00064D9E" w:rsidRPr="00691237" w:rsidRDefault="00064D9E" w:rsidP="00064D9E">
      <w:pPr>
        <w:jc w:val="right"/>
        <w:rPr>
          <w:sz w:val="28"/>
          <w:szCs w:val="28"/>
          <w:lang w:val="lv-LV"/>
        </w:rPr>
      </w:pPr>
    </w:p>
    <w:p w14:paraId="28BC8248" w14:textId="77777777" w:rsidR="00593382" w:rsidRDefault="00593382" w:rsidP="00064D9E">
      <w:pPr>
        <w:jc w:val="center"/>
        <w:rPr>
          <w:b/>
          <w:sz w:val="28"/>
          <w:szCs w:val="28"/>
          <w:lang w:val="lv-LV"/>
        </w:rPr>
      </w:pPr>
      <w:r w:rsidRPr="00691237">
        <w:rPr>
          <w:b/>
          <w:sz w:val="28"/>
          <w:szCs w:val="28"/>
          <w:lang w:val="lv-LV"/>
        </w:rPr>
        <w:t>Sertifikātu dzēšanas iesnieguma paraugs</w:t>
      </w:r>
    </w:p>
    <w:p w14:paraId="030ABEC3" w14:textId="77777777" w:rsidR="00064D9E" w:rsidRPr="008E2276" w:rsidRDefault="00064D9E" w:rsidP="008E2276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A25BF" w:rsidRPr="00691237" w14:paraId="28BC8269" w14:textId="77777777" w:rsidTr="005C4518">
        <w:trPr>
          <w:trHeight w:val="9924"/>
        </w:trPr>
        <w:tc>
          <w:tcPr>
            <w:tcW w:w="9287" w:type="dxa"/>
          </w:tcPr>
          <w:p w14:paraId="7172FDD5" w14:textId="77777777" w:rsidR="005C4518" w:rsidRDefault="005C4518" w:rsidP="00064D9E">
            <w:pPr>
              <w:jc w:val="right"/>
              <w:rPr>
                <w:lang w:val="lv-LV"/>
              </w:rPr>
            </w:pPr>
          </w:p>
          <w:p w14:paraId="28BC8249" w14:textId="6BC7E904" w:rsidR="00CA25BF" w:rsidRPr="005C4518" w:rsidRDefault="005C4518" w:rsidP="005C4518">
            <w:pPr>
              <w:tabs>
                <w:tab w:val="left" w:pos="5103"/>
                <w:tab w:val="left" w:pos="8931"/>
              </w:tabs>
              <w:ind w:firstLine="4962"/>
              <w:rPr>
                <w:u w:val="single"/>
                <w:lang w:val="lv-LV"/>
              </w:rPr>
            </w:pPr>
            <w:r>
              <w:rPr>
                <w:lang w:val="lv-LV"/>
              </w:rPr>
              <w:tab/>
            </w:r>
            <w:r w:rsidRPr="005C4518">
              <w:rPr>
                <w:u w:val="single"/>
                <w:lang w:val="lv-LV"/>
              </w:rPr>
              <w:tab/>
            </w:r>
          </w:p>
          <w:p w14:paraId="28BC824A" w14:textId="6316BB5D" w:rsidR="0039790E" w:rsidRPr="00F27676" w:rsidRDefault="005C4518" w:rsidP="005C4518">
            <w:pPr>
              <w:tabs>
                <w:tab w:val="left" w:pos="5387"/>
              </w:tabs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ab/>
            </w:r>
            <w:proofErr w:type="gramStart"/>
            <w:r w:rsidR="00FC42E3" w:rsidRPr="00F27676">
              <w:rPr>
                <w:sz w:val="20"/>
                <w:szCs w:val="20"/>
                <w:lang w:val="lv-LV"/>
              </w:rPr>
              <w:t>(</w:t>
            </w:r>
            <w:proofErr w:type="gramEnd"/>
            <w:r w:rsidR="00FC42E3" w:rsidRPr="00F27676">
              <w:rPr>
                <w:sz w:val="20"/>
                <w:szCs w:val="20"/>
                <w:lang w:val="lv-LV"/>
              </w:rPr>
              <w:t>adresāts – kredītiestāde,</w:t>
            </w:r>
            <w:r w:rsidR="0039790E" w:rsidRPr="00F27676">
              <w:rPr>
                <w:sz w:val="20"/>
                <w:szCs w:val="20"/>
                <w:lang w:val="lv-LV"/>
              </w:rPr>
              <w:t xml:space="preserve"> </w:t>
            </w:r>
            <w:r w:rsidR="00FC42E3" w:rsidRPr="00F27676">
              <w:rPr>
                <w:sz w:val="20"/>
                <w:szCs w:val="20"/>
                <w:lang w:val="lv-LV"/>
              </w:rPr>
              <w:t xml:space="preserve">kurā </w:t>
            </w:r>
            <w:r w:rsidR="0039790E" w:rsidRPr="00F27676">
              <w:rPr>
                <w:sz w:val="20"/>
                <w:szCs w:val="20"/>
                <w:lang w:val="lv-LV"/>
              </w:rPr>
              <w:t>ir atvērts</w:t>
            </w:r>
            <w:r w:rsidR="00F27676">
              <w:rPr>
                <w:sz w:val="20"/>
                <w:szCs w:val="20"/>
                <w:lang w:val="lv-LV"/>
              </w:rPr>
              <w:t xml:space="preserve"> </w:t>
            </w:r>
          </w:p>
          <w:p w14:paraId="28BC824B" w14:textId="7A1ECCC7" w:rsidR="00FC42E3" w:rsidRDefault="005C4518" w:rsidP="005C4518">
            <w:pPr>
              <w:tabs>
                <w:tab w:val="left" w:pos="5387"/>
              </w:tabs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ab/>
            </w:r>
            <w:r w:rsidR="0039790E" w:rsidRPr="00F27676">
              <w:rPr>
                <w:sz w:val="20"/>
                <w:szCs w:val="20"/>
                <w:lang w:val="lv-LV"/>
              </w:rPr>
              <w:t>kompensācijas saņēmēja sertifikātu konts</w:t>
            </w:r>
            <w:r w:rsidR="00FC42E3" w:rsidRPr="00F27676">
              <w:rPr>
                <w:sz w:val="20"/>
                <w:szCs w:val="20"/>
                <w:lang w:val="lv-LV"/>
              </w:rPr>
              <w:t>)</w:t>
            </w:r>
          </w:p>
          <w:p w14:paraId="4E44E13B" w14:textId="77777777" w:rsidR="00064D9E" w:rsidRPr="008E2276" w:rsidRDefault="00064D9E" w:rsidP="005C4518">
            <w:pPr>
              <w:rPr>
                <w:sz w:val="24"/>
                <w:lang w:val="lv-LV"/>
              </w:rPr>
            </w:pPr>
          </w:p>
          <w:p w14:paraId="60970160" w14:textId="37725C46" w:rsidR="005C4518" w:rsidRDefault="005C4518" w:rsidP="005C4518">
            <w:pPr>
              <w:tabs>
                <w:tab w:val="left" w:pos="4215"/>
              </w:tabs>
              <w:jc w:val="left"/>
              <w:rPr>
                <w:sz w:val="20"/>
                <w:szCs w:val="20"/>
                <w:lang w:val="lv-LV"/>
              </w:rPr>
            </w:pPr>
            <w:r w:rsidRPr="005C4518">
              <w:rPr>
                <w:u w:val="single"/>
                <w:lang w:val="lv-LV"/>
              </w:rPr>
              <w:tab/>
            </w:r>
          </w:p>
          <w:p w14:paraId="0AA2E103" w14:textId="3EEC036B" w:rsidR="005C4518" w:rsidRPr="005C4518" w:rsidRDefault="00E22976" w:rsidP="005C4518">
            <w:pPr>
              <w:tabs>
                <w:tab w:val="left" w:pos="4215"/>
              </w:tabs>
              <w:ind w:firstLine="426"/>
              <w:jc w:val="left"/>
              <w:rPr>
                <w:sz w:val="4"/>
                <w:szCs w:val="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="0039790E" w:rsidRPr="00F27676">
              <w:rPr>
                <w:sz w:val="20"/>
                <w:szCs w:val="20"/>
                <w:lang w:val="lv-LV"/>
              </w:rPr>
              <w:t>kompensācijas saņēmēja vārds</w:t>
            </w:r>
            <w:r w:rsidR="005C4518">
              <w:rPr>
                <w:sz w:val="20"/>
                <w:szCs w:val="20"/>
                <w:lang w:val="lv-LV"/>
              </w:rPr>
              <w:t>,</w:t>
            </w:r>
            <w:r w:rsidR="0039790E" w:rsidRPr="00F27676">
              <w:rPr>
                <w:sz w:val="20"/>
                <w:szCs w:val="20"/>
                <w:lang w:val="lv-LV"/>
              </w:rPr>
              <w:t xml:space="preserve"> uzvārds)</w:t>
            </w:r>
          </w:p>
          <w:p w14:paraId="186C6D6D" w14:textId="77777777" w:rsidR="005C4518" w:rsidRDefault="0039790E" w:rsidP="005C4518">
            <w:pPr>
              <w:tabs>
                <w:tab w:val="left" w:pos="4215"/>
              </w:tabs>
              <w:spacing w:before="40"/>
              <w:jc w:val="left"/>
              <w:rPr>
                <w:sz w:val="20"/>
                <w:szCs w:val="20"/>
                <w:lang w:val="lv-LV"/>
              </w:rPr>
            </w:pPr>
            <w:r w:rsidRPr="006A2EB3">
              <w:rPr>
                <w:sz w:val="24"/>
                <w:szCs w:val="24"/>
                <w:lang w:val="lv-LV"/>
              </w:rPr>
              <w:t xml:space="preserve">personas kods </w:t>
            </w:r>
            <w:r w:rsidR="005C4518" w:rsidRPr="005C4518">
              <w:rPr>
                <w:u w:val="single"/>
                <w:lang w:val="lv-LV"/>
              </w:rPr>
              <w:tab/>
            </w:r>
          </w:p>
          <w:p w14:paraId="28BC824F" w14:textId="56AB8912" w:rsidR="0039790E" w:rsidRPr="006A2EB3" w:rsidRDefault="0039790E" w:rsidP="005C4518">
            <w:pPr>
              <w:tabs>
                <w:tab w:val="left" w:pos="4215"/>
              </w:tabs>
              <w:spacing w:before="40"/>
              <w:jc w:val="left"/>
              <w:rPr>
                <w:sz w:val="24"/>
                <w:szCs w:val="24"/>
                <w:lang w:val="lv-LV"/>
              </w:rPr>
            </w:pPr>
            <w:r w:rsidRPr="006A2EB3">
              <w:rPr>
                <w:sz w:val="24"/>
                <w:szCs w:val="24"/>
                <w:lang w:val="lv-LV"/>
              </w:rPr>
              <w:t xml:space="preserve">deklarētās dzīvesvietas adrese </w:t>
            </w:r>
            <w:r w:rsidR="005C4518" w:rsidRPr="005C4518">
              <w:rPr>
                <w:u w:val="single"/>
                <w:lang w:val="lv-LV"/>
              </w:rPr>
              <w:tab/>
            </w:r>
          </w:p>
          <w:p w14:paraId="28BC8250" w14:textId="26BE8384" w:rsidR="0039790E" w:rsidRPr="006A2EB3" w:rsidRDefault="005C4518" w:rsidP="005C4518">
            <w:pPr>
              <w:tabs>
                <w:tab w:val="left" w:pos="4215"/>
              </w:tabs>
              <w:jc w:val="left"/>
              <w:rPr>
                <w:sz w:val="24"/>
                <w:szCs w:val="24"/>
                <w:lang w:val="lv-LV"/>
              </w:rPr>
            </w:pPr>
            <w:r w:rsidRPr="005C4518">
              <w:rPr>
                <w:u w:val="single"/>
                <w:lang w:val="lv-LV"/>
              </w:rPr>
              <w:tab/>
            </w:r>
          </w:p>
          <w:p w14:paraId="28BC8251" w14:textId="6E96D7BE" w:rsidR="0039790E" w:rsidRDefault="005C4518" w:rsidP="005C4518">
            <w:pPr>
              <w:tabs>
                <w:tab w:val="left" w:pos="2977"/>
              </w:tabs>
              <w:jc w:val="left"/>
              <w:rPr>
                <w:sz w:val="24"/>
                <w:szCs w:val="24"/>
                <w:lang w:val="lv-LV"/>
              </w:rPr>
            </w:pPr>
            <w:r w:rsidRPr="005C4518">
              <w:rPr>
                <w:u w:val="single"/>
                <w:lang w:val="lv-LV"/>
              </w:rPr>
              <w:tab/>
            </w:r>
            <w:r>
              <w:rPr>
                <w:sz w:val="24"/>
                <w:szCs w:val="24"/>
                <w:lang w:val="lv-LV"/>
              </w:rPr>
              <w:t xml:space="preserve">  </w:t>
            </w:r>
            <w:r w:rsidR="0039790E" w:rsidRPr="006A2EB3">
              <w:rPr>
                <w:sz w:val="24"/>
                <w:szCs w:val="24"/>
                <w:lang w:val="lv-LV"/>
              </w:rPr>
              <w:t>LV-____</w:t>
            </w:r>
            <w:r>
              <w:rPr>
                <w:sz w:val="24"/>
                <w:szCs w:val="24"/>
                <w:lang w:val="lv-LV"/>
              </w:rPr>
              <w:t>_</w:t>
            </w:r>
            <w:r w:rsidR="0039790E" w:rsidRPr="006A2EB3">
              <w:rPr>
                <w:sz w:val="24"/>
                <w:szCs w:val="24"/>
                <w:lang w:val="lv-LV"/>
              </w:rPr>
              <w:t>_</w:t>
            </w:r>
          </w:p>
          <w:p w14:paraId="43817C96" w14:textId="77777777" w:rsidR="00064D9E" w:rsidRPr="006A2EB3" w:rsidRDefault="00064D9E" w:rsidP="00064D9E">
            <w:pPr>
              <w:jc w:val="left"/>
              <w:rPr>
                <w:sz w:val="24"/>
                <w:szCs w:val="24"/>
                <w:lang w:val="lv-LV"/>
              </w:rPr>
            </w:pPr>
          </w:p>
          <w:p w14:paraId="28BC8252" w14:textId="77777777" w:rsidR="0039790E" w:rsidRPr="005C4518" w:rsidRDefault="0039790E" w:rsidP="00064D9E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5C4518">
              <w:rPr>
                <w:b/>
                <w:sz w:val="24"/>
                <w:szCs w:val="24"/>
                <w:lang w:val="lv-LV"/>
              </w:rPr>
              <w:t>iesniegums</w:t>
            </w:r>
          </w:p>
          <w:p w14:paraId="714DA9C0" w14:textId="77777777" w:rsidR="005C4518" w:rsidRPr="00691237" w:rsidRDefault="005C4518" w:rsidP="00064D9E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28BC8253" w14:textId="1687C3E6" w:rsidR="0039790E" w:rsidRPr="00691237" w:rsidRDefault="0039790E" w:rsidP="005C4518">
            <w:pPr>
              <w:ind w:right="-1" w:firstLine="720"/>
              <w:rPr>
                <w:sz w:val="24"/>
                <w:szCs w:val="24"/>
                <w:lang w:val="lv-LV"/>
              </w:rPr>
            </w:pPr>
            <w:r w:rsidRPr="00691237">
              <w:rPr>
                <w:sz w:val="24"/>
                <w:szCs w:val="24"/>
                <w:lang w:val="lv-LV"/>
              </w:rPr>
              <w:t xml:space="preserve">Saskaņā ar likumā </w:t>
            </w:r>
            <w:r w:rsidR="005C4518">
              <w:rPr>
                <w:sz w:val="24"/>
                <w:szCs w:val="24"/>
                <w:lang w:val="lv-LV"/>
              </w:rPr>
              <w:t>"</w:t>
            </w:r>
            <w:r w:rsidRPr="00691237">
              <w:rPr>
                <w:sz w:val="24"/>
                <w:szCs w:val="24"/>
                <w:lang w:val="lv-LV"/>
              </w:rPr>
              <w:t>Par privatizācijas sertifikātiem</w:t>
            </w:r>
            <w:r w:rsidR="005C4518">
              <w:rPr>
                <w:sz w:val="24"/>
                <w:szCs w:val="24"/>
                <w:lang w:val="lv-LV"/>
              </w:rPr>
              <w:t>"</w:t>
            </w:r>
            <w:r w:rsidRPr="00691237">
              <w:rPr>
                <w:sz w:val="24"/>
                <w:szCs w:val="24"/>
                <w:lang w:val="lv-LV"/>
              </w:rPr>
              <w:t xml:space="preserve"> noteiktajām politiski represētās personas tiesībām</w:t>
            </w:r>
            <w:r w:rsidR="003F33CC" w:rsidRPr="00691237">
              <w:rPr>
                <w:sz w:val="24"/>
                <w:szCs w:val="24"/>
                <w:lang w:val="lv-LV"/>
              </w:rPr>
              <w:t xml:space="preserve"> lūdzu dzēst man piederošos privatizācijas sertifikātus un izmaksāt kompensāciju naudā.</w:t>
            </w:r>
          </w:p>
          <w:p w14:paraId="28BC8254" w14:textId="16264830" w:rsidR="005801F8" w:rsidRPr="00691237" w:rsidRDefault="003F33CC" w:rsidP="005C4518">
            <w:pPr>
              <w:tabs>
                <w:tab w:val="left" w:pos="8931"/>
              </w:tabs>
              <w:ind w:firstLine="720"/>
              <w:rPr>
                <w:sz w:val="24"/>
                <w:szCs w:val="24"/>
                <w:lang w:val="lv-LV"/>
              </w:rPr>
            </w:pPr>
            <w:r w:rsidRPr="00691237">
              <w:rPr>
                <w:sz w:val="24"/>
                <w:szCs w:val="24"/>
                <w:lang w:val="lv-LV"/>
              </w:rPr>
              <w:t xml:space="preserve">Politiski represētās personas apliecību </w:t>
            </w:r>
            <w:r w:rsidR="005C4518">
              <w:rPr>
                <w:sz w:val="24"/>
                <w:szCs w:val="24"/>
                <w:lang w:val="lv-LV"/>
              </w:rPr>
              <w:t>Nr.</w:t>
            </w:r>
            <w:r w:rsidR="005801F8">
              <w:rPr>
                <w:sz w:val="24"/>
                <w:szCs w:val="24"/>
                <w:lang w:val="lv-LV"/>
              </w:rPr>
              <w:t>____________ man izsniegusi</w:t>
            </w:r>
            <w:r w:rsidR="005C4518">
              <w:rPr>
                <w:sz w:val="24"/>
                <w:szCs w:val="24"/>
                <w:lang w:val="lv-LV"/>
              </w:rPr>
              <w:t xml:space="preserve"> 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5" w14:textId="4663C891" w:rsidR="003F33CC" w:rsidRPr="005C4518" w:rsidRDefault="005C4518" w:rsidP="005C4518">
            <w:pPr>
              <w:tabs>
                <w:tab w:val="left" w:pos="8931"/>
              </w:tabs>
              <w:rPr>
                <w:sz w:val="24"/>
                <w:szCs w:val="24"/>
                <w:u w:val="single"/>
                <w:lang w:val="lv-LV"/>
              </w:rPr>
            </w:pPr>
            <w:r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6" w14:textId="77777777" w:rsidR="005801F8" w:rsidRDefault="00691237" w:rsidP="005C4518">
            <w:pPr>
              <w:tabs>
                <w:tab w:val="left" w:pos="8931"/>
              </w:tabs>
              <w:jc w:val="center"/>
              <w:rPr>
                <w:sz w:val="20"/>
                <w:szCs w:val="20"/>
                <w:lang w:val="lv-LV"/>
              </w:rPr>
            </w:pPr>
            <w:r w:rsidRPr="00691237">
              <w:rPr>
                <w:sz w:val="20"/>
                <w:szCs w:val="20"/>
                <w:lang w:val="lv-LV"/>
              </w:rPr>
              <w:t>(</w:t>
            </w:r>
            <w:r w:rsidR="005801F8">
              <w:rPr>
                <w:sz w:val="20"/>
                <w:szCs w:val="20"/>
                <w:lang w:val="lv-LV"/>
              </w:rPr>
              <w:t>pašvaldība</w:t>
            </w:r>
            <w:r w:rsidR="00F27676">
              <w:rPr>
                <w:sz w:val="20"/>
                <w:szCs w:val="20"/>
                <w:lang w:val="lv-LV"/>
              </w:rPr>
              <w:t>s nosaukums</w:t>
            </w:r>
            <w:r w:rsidR="005801F8">
              <w:rPr>
                <w:sz w:val="20"/>
                <w:szCs w:val="20"/>
                <w:lang w:val="lv-LV"/>
              </w:rPr>
              <w:t>/</w:t>
            </w:r>
            <w:r w:rsidR="005801F8" w:rsidRPr="005801F8">
              <w:rPr>
                <w:sz w:val="20"/>
                <w:szCs w:val="20"/>
                <w:lang w:val="lv-LV"/>
              </w:rPr>
              <w:t>Pilsonīb</w:t>
            </w:r>
            <w:r w:rsidR="00FE5977">
              <w:rPr>
                <w:sz w:val="20"/>
                <w:szCs w:val="20"/>
                <w:lang w:val="lv-LV"/>
              </w:rPr>
              <w:t>as un migrācijas lietu pārvalde</w:t>
            </w:r>
            <w:r w:rsidRPr="00691237">
              <w:rPr>
                <w:sz w:val="20"/>
                <w:szCs w:val="20"/>
                <w:lang w:val="lv-LV"/>
              </w:rPr>
              <w:t>)</w:t>
            </w:r>
          </w:p>
          <w:p w14:paraId="28BC8257" w14:textId="77777777" w:rsidR="005801F8" w:rsidRDefault="005801F8" w:rsidP="005C4518">
            <w:pPr>
              <w:tabs>
                <w:tab w:val="left" w:pos="8931"/>
              </w:tabs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______________________</w:t>
            </w:r>
          </w:p>
          <w:p w14:paraId="28BC8258" w14:textId="617447B1" w:rsidR="00691237" w:rsidRDefault="00691237" w:rsidP="005C4518">
            <w:pPr>
              <w:tabs>
                <w:tab w:val="left" w:pos="8931"/>
              </w:tabs>
              <w:rPr>
                <w:sz w:val="20"/>
                <w:szCs w:val="20"/>
                <w:lang w:val="lv-LV"/>
              </w:rPr>
            </w:pPr>
            <w:r w:rsidRPr="00691237">
              <w:rPr>
                <w:sz w:val="20"/>
                <w:szCs w:val="20"/>
                <w:lang w:val="lv-LV"/>
              </w:rPr>
              <w:t>(izsniegšanas datums)</w:t>
            </w:r>
          </w:p>
          <w:p w14:paraId="28BC8259" w14:textId="263FD0F9" w:rsidR="003F33CC" w:rsidRDefault="00691237" w:rsidP="005C4518">
            <w:pPr>
              <w:tabs>
                <w:tab w:val="left" w:pos="8931"/>
              </w:tabs>
              <w:ind w:firstLine="72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zēšamie 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A" w14:textId="77777777" w:rsidR="00691237" w:rsidRDefault="00691237" w:rsidP="007C7BBC">
            <w:pPr>
              <w:tabs>
                <w:tab w:val="left" w:pos="8931"/>
              </w:tabs>
              <w:ind w:firstLine="4253"/>
              <w:rPr>
                <w:sz w:val="20"/>
                <w:szCs w:val="20"/>
                <w:lang w:val="lv-LV"/>
              </w:rPr>
            </w:pPr>
            <w:r w:rsidRPr="00691237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skaits vārdiem un cipariem</w:t>
            </w:r>
            <w:r w:rsidRPr="00691237">
              <w:rPr>
                <w:sz w:val="20"/>
                <w:szCs w:val="20"/>
                <w:lang w:val="lv-LV"/>
              </w:rPr>
              <w:t>)</w:t>
            </w:r>
          </w:p>
          <w:p w14:paraId="28BC825B" w14:textId="3AFF2317" w:rsidR="00691237" w:rsidRDefault="00691237" w:rsidP="005C4518">
            <w:pPr>
              <w:tabs>
                <w:tab w:val="left" w:pos="8931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ivatizācijas sertifikāti ir manā sertifikātu kontā Nr.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 xml:space="preserve"> 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C" w14:textId="25E1D8D0" w:rsidR="00691237" w:rsidRDefault="00691237" w:rsidP="005C4518">
            <w:pPr>
              <w:tabs>
                <w:tab w:val="left" w:pos="8931"/>
              </w:tabs>
              <w:ind w:firstLine="72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mpensācijā izmaksājamo naudu lūdzu ieskaitīt 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D" w14:textId="252CCF65" w:rsidR="00691237" w:rsidRDefault="00691237" w:rsidP="005C4518">
            <w:pPr>
              <w:tabs>
                <w:tab w:val="left" w:pos="8931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_</w:t>
            </w:r>
            <w:r w:rsidR="005C4518"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5E" w14:textId="77777777" w:rsidR="00691237" w:rsidRDefault="00691237" w:rsidP="00064D9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bankas (filiāles) nosaukums)</w:t>
            </w:r>
          </w:p>
          <w:p w14:paraId="28BC825F" w14:textId="431D183A" w:rsidR="00691237" w:rsidRDefault="00691237" w:rsidP="00064D9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rēķinu kontā Nr._________________________________________</w:t>
            </w:r>
          </w:p>
          <w:p w14:paraId="7971599E" w14:textId="77777777" w:rsidR="007C7BBC" w:rsidRDefault="007C7BBC" w:rsidP="00064D9E">
            <w:pPr>
              <w:rPr>
                <w:sz w:val="24"/>
                <w:szCs w:val="24"/>
                <w:lang w:val="lv-LV"/>
              </w:rPr>
            </w:pPr>
          </w:p>
          <w:p w14:paraId="28BC8260" w14:textId="1A8257D6" w:rsidR="006A2EB3" w:rsidRDefault="006A2EB3" w:rsidP="00064D9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sniedzējs</w:t>
            </w:r>
            <w:r w:rsidR="007C7BBC">
              <w:rPr>
                <w:sz w:val="24"/>
                <w:szCs w:val="24"/>
                <w:lang w:val="lv-LV"/>
              </w:rPr>
              <w:t xml:space="preserve"> </w:t>
            </w:r>
            <w:proofErr w:type="gramStart"/>
            <w:r w:rsidR="007C7BBC" w:rsidRPr="007C7BBC">
              <w:rPr>
                <w:sz w:val="20"/>
                <w:szCs w:val="24"/>
                <w:lang w:val="lv-LV"/>
              </w:rPr>
              <w:t>(</w:t>
            </w:r>
            <w:proofErr w:type="gramEnd"/>
            <w:r w:rsidR="007C7BBC" w:rsidRPr="007C7BBC">
              <w:rPr>
                <w:sz w:val="20"/>
                <w:szCs w:val="24"/>
                <w:lang w:val="lv-LV"/>
              </w:rPr>
              <w:t>vajadzīgo atzīmēt ar x)</w:t>
            </w:r>
            <w:r>
              <w:rPr>
                <w:sz w:val="24"/>
                <w:szCs w:val="24"/>
                <w:lang w:val="lv-LV"/>
              </w:rPr>
              <w:t>:</w:t>
            </w:r>
          </w:p>
          <w:p w14:paraId="28BC8261" w14:textId="77777777" w:rsidR="006A2EB3" w:rsidRPr="006A2EB3" w:rsidRDefault="006A2EB3" w:rsidP="00064D9E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4"/>
                <w:szCs w:val="24"/>
                <w:lang w:val="lv-LV"/>
              </w:rPr>
            </w:pPr>
            <w:r w:rsidRPr="006A2EB3">
              <w:rPr>
                <w:sz w:val="24"/>
                <w:szCs w:val="24"/>
                <w:lang w:val="lv-LV"/>
              </w:rPr>
              <w:t>kompensācijas saņēmējs</w:t>
            </w:r>
          </w:p>
          <w:p w14:paraId="28BC8262" w14:textId="77777777" w:rsidR="006A2EB3" w:rsidRPr="006A2EB3" w:rsidRDefault="006A2EB3" w:rsidP="00064D9E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4"/>
                <w:szCs w:val="24"/>
                <w:lang w:val="lv-LV"/>
              </w:rPr>
            </w:pPr>
            <w:r w:rsidRPr="006A2EB3">
              <w:rPr>
                <w:sz w:val="24"/>
                <w:szCs w:val="24"/>
                <w:lang w:val="lv-LV"/>
              </w:rPr>
              <w:t>pilnvarnieks</w:t>
            </w:r>
          </w:p>
          <w:p w14:paraId="28BC8263" w14:textId="77777777" w:rsidR="006A2EB3" w:rsidRPr="006A2EB3" w:rsidRDefault="006A2EB3" w:rsidP="00064D9E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4"/>
                <w:szCs w:val="24"/>
                <w:lang w:val="lv-LV"/>
              </w:rPr>
            </w:pPr>
            <w:r w:rsidRPr="006A2EB3">
              <w:rPr>
                <w:sz w:val="24"/>
                <w:szCs w:val="24"/>
                <w:lang w:val="lv-LV"/>
              </w:rPr>
              <w:t>aizgādnis</w:t>
            </w:r>
          </w:p>
          <w:p w14:paraId="15706624" w14:textId="77777777" w:rsidR="007C7BBC" w:rsidRPr="007C7BBC" w:rsidRDefault="007C7BBC" w:rsidP="005C4518">
            <w:pPr>
              <w:tabs>
                <w:tab w:val="left" w:pos="8931"/>
              </w:tabs>
              <w:rPr>
                <w:sz w:val="10"/>
                <w:szCs w:val="10"/>
                <w:u w:val="single"/>
                <w:lang w:val="lv-LV"/>
              </w:rPr>
            </w:pPr>
          </w:p>
          <w:p w14:paraId="28BC8265" w14:textId="3AC3A2A9" w:rsidR="00BE6318" w:rsidRPr="00BE6318" w:rsidRDefault="005C4518" w:rsidP="005C4518">
            <w:pPr>
              <w:tabs>
                <w:tab w:val="left" w:pos="8931"/>
              </w:tabs>
              <w:rPr>
                <w:sz w:val="24"/>
                <w:szCs w:val="24"/>
                <w:lang w:val="lv-LV"/>
              </w:rPr>
            </w:pPr>
            <w:r w:rsidRPr="005C4518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28BC8266" w14:textId="77777777" w:rsidR="00BE6318" w:rsidRPr="00BE6318" w:rsidRDefault="00BE6318" w:rsidP="00064D9E">
            <w:pPr>
              <w:jc w:val="center"/>
              <w:rPr>
                <w:sz w:val="20"/>
                <w:szCs w:val="20"/>
                <w:lang w:val="lv-LV"/>
              </w:rPr>
            </w:pPr>
            <w:r w:rsidRPr="00BE6318">
              <w:rPr>
                <w:sz w:val="20"/>
                <w:szCs w:val="20"/>
                <w:lang w:val="lv-LV"/>
              </w:rPr>
              <w:t>(ziņas par pilnvaru vai aizgādnību)</w:t>
            </w:r>
          </w:p>
          <w:p w14:paraId="28BC8267" w14:textId="30A924E5" w:rsidR="00BE6318" w:rsidRPr="00BE6318" w:rsidRDefault="007C7BBC" w:rsidP="007C7BBC">
            <w:pPr>
              <w:tabs>
                <w:tab w:val="left" w:pos="284"/>
                <w:tab w:val="left" w:pos="2268"/>
                <w:tab w:val="left" w:pos="2694"/>
                <w:tab w:val="left" w:pos="6237"/>
                <w:tab w:val="left" w:pos="6663"/>
                <w:tab w:val="left" w:pos="8647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ab/>
            </w:r>
            <w:r w:rsidRPr="007C7BBC">
              <w:rPr>
                <w:sz w:val="24"/>
                <w:szCs w:val="24"/>
                <w:u w:val="single"/>
                <w:lang w:val="lv-LV"/>
              </w:rPr>
              <w:tab/>
            </w:r>
            <w:r>
              <w:rPr>
                <w:sz w:val="24"/>
                <w:szCs w:val="24"/>
                <w:lang w:val="lv-LV"/>
              </w:rPr>
              <w:tab/>
            </w:r>
            <w:r w:rsidRPr="007C7BBC">
              <w:rPr>
                <w:sz w:val="24"/>
                <w:szCs w:val="24"/>
                <w:u w:val="single"/>
                <w:lang w:val="lv-LV"/>
              </w:rPr>
              <w:tab/>
            </w:r>
            <w:r>
              <w:rPr>
                <w:sz w:val="24"/>
                <w:szCs w:val="24"/>
                <w:lang w:val="lv-LV"/>
              </w:rPr>
              <w:tab/>
            </w:r>
            <w:r w:rsidRPr="007C7BBC">
              <w:rPr>
                <w:sz w:val="24"/>
                <w:szCs w:val="24"/>
                <w:u w:val="single"/>
                <w:lang w:val="lv-LV"/>
              </w:rPr>
              <w:tab/>
            </w:r>
          </w:p>
          <w:p w14:paraId="63F92088" w14:textId="77777777" w:rsidR="00BE6318" w:rsidRDefault="005C4518" w:rsidP="007C7BBC">
            <w:pPr>
              <w:tabs>
                <w:tab w:val="left" w:pos="851"/>
                <w:tab w:val="left" w:pos="3969"/>
                <w:tab w:val="left" w:pos="7371"/>
              </w:tabs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ab/>
            </w:r>
            <w:r w:rsidR="00BE6318" w:rsidRPr="00BE6318">
              <w:rPr>
                <w:sz w:val="20"/>
                <w:szCs w:val="20"/>
                <w:lang w:val="lv-LV"/>
              </w:rPr>
              <w:t>(datums)</w:t>
            </w:r>
            <w:r>
              <w:rPr>
                <w:sz w:val="20"/>
                <w:szCs w:val="20"/>
                <w:lang w:val="lv-LV"/>
              </w:rPr>
              <w:tab/>
            </w:r>
            <w:r w:rsidR="00BE6318" w:rsidRPr="00BE6318">
              <w:rPr>
                <w:sz w:val="20"/>
                <w:szCs w:val="20"/>
                <w:lang w:val="lv-LV"/>
              </w:rPr>
              <w:t>(vārds, uzvārds)</w:t>
            </w:r>
            <w:r>
              <w:rPr>
                <w:sz w:val="20"/>
                <w:szCs w:val="20"/>
                <w:lang w:val="lv-LV"/>
              </w:rPr>
              <w:tab/>
            </w:r>
            <w:r w:rsidR="00BE6318" w:rsidRPr="00BE6318">
              <w:rPr>
                <w:sz w:val="20"/>
                <w:szCs w:val="20"/>
                <w:lang w:val="lv-LV"/>
              </w:rPr>
              <w:t>(paraksts)</w:t>
            </w:r>
          </w:p>
          <w:p w14:paraId="28BC8268" w14:textId="5BBBAF80" w:rsidR="007C7BBC" w:rsidRPr="00BE6318" w:rsidRDefault="007C7BBC" w:rsidP="005C4518">
            <w:pPr>
              <w:tabs>
                <w:tab w:val="left" w:pos="1843"/>
                <w:tab w:val="left" w:pos="3828"/>
                <w:tab w:val="left" w:pos="5954"/>
              </w:tabs>
              <w:rPr>
                <w:sz w:val="20"/>
                <w:szCs w:val="20"/>
                <w:lang w:val="lv-LV"/>
              </w:rPr>
            </w:pPr>
          </w:p>
        </w:tc>
      </w:tr>
    </w:tbl>
    <w:p w14:paraId="59956367" w14:textId="77777777" w:rsidR="00064D9E" w:rsidRDefault="00064D9E" w:rsidP="00064D9E">
      <w:pPr>
        <w:pStyle w:val="BodyTextIndent2"/>
        <w:tabs>
          <w:tab w:val="left" w:pos="7797"/>
        </w:tabs>
        <w:ind w:right="0"/>
        <w:jc w:val="both"/>
        <w:rPr>
          <w:sz w:val="28"/>
        </w:rPr>
      </w:pPr>
    </w:p>
    <w:p w14:paraId="28EDD6C8" w14:textId="77777777" w:rsidR="00A87A50" w:rsidRDefault="00A87A50" w:rsidP="00064D9E">
      <w:pPr>
        <w:pStyle w:val="BodyTextIndent2"/>
        <w:tabs>
          <w:tab w:val="left" w:pos="7797"/>
        </w:tabs>
        <w:ind w:right="0"/>
        <w:jc w:val="both"/>
        <w:rPr>
          <w:sz w:val="28"/>
        </w:rPr>
      </w:pPr>
    </w:p>
    <w:p w14:paraId="47557525" w14:textId="77777777" w:rsidR="00A87A50" w:rsidRDefault="00A87A50" w:rsidP="00064D9E">
      <w:pPr>
        <w:pStyle w:val="BodyTextIndent2"/>
        <w:tabs>
          <w:tab w:val="left" w:pos="7797"/>
        </w:tabs>
        <w:ind w:right="0"/>
        <w:jc w:val="both"/>
        <w:rPr>
          <w:sz w:val="28"/>
        </w:rPr>
      </w:pPr>
    </w:p>
    <w:p w14:paraId="6EFBC3AA" w14:textId="77777777" w:rsidR="00A87A50" w:rsidRPr="00585B91" w:rsidRDefault="00A87A50" w:rsidP="00A87A50">
      <w:pPr>
        <w:pStyle w:val="BodyTextIndent2"/>
        <w:tabs>
          <w:tab w:val="left" w:pos="6804"/>
        </w:tabs>
        <w:ind w:right="0"/>
        <w:jc w:val="both"/>
        <w:rPr>
          <w:sz w:val="28"/>
        </w:rPr>
      </w:pPr>
      <w:r>
        <w:rPr>
          <w:sz w:val="28"/>
        </w:rPr>
        <w:t>Ekonomikas ministrs</w:t>
      </w:r>
      <w:r>
        <w:rPr>
          <w:sz w:val="28"/>
        </w:rPr>
        <w:tab/>
        <w:t>D</w:t>
      </w:r>
      <w:r w:rsidRPr="00585B91">
        <w:rPr>
          <w:sz w:val="28"/>
        </w:rPr>
        <w:t>.</w:t>
      </w:r>
      <w:r>
        <w:rPr>
          <w:sz w:val="28"/>
        </w:rPr>
        <w:t>Pavļuts</w:t>
      </w:r>
    </w:p>
    <w:sectPr w:rsidR="00A87A50" w:rsidRPr="00585B91" w:rsidSect="00064D9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C8274" w14:textId="77777777" w:rsidR="00887795" w:rsidRDefault="00887795" w:rsidP="00C8766F">
      <w:r>
        <w:separator/>
      </w:r>
    </w:p>
  </w:endnote>
  <w:endnote w:type="continuationSeparator" w:id="0">
    <w:p w14:paraId="28BC8275" w14:textId="77777777" w:rsidR="00887795" w:rsidRDefault="00887795" w:rsidP="00C8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02AA" w14:textId="7F750DA1" w:rsidR="00064D9E" w:rsidRPr="00064D9E" w:rsidRDefault="00064D9E">
    <w:pPr>
      <w:pStyle w:val="Footer"/>
      <w:rPr>
        <w:sz w:val="16"/>
        <w:lang w:val="lv-LV"/>
      </w:rPr>
    </w:pPr>
    <w:r w:rsidRPr="00064D9E">
      <w:rPr>
        <w:sz w:val="16"/>
        <w:lang w:val="lv-LV"/>
      </w:rPr>
      <w:t>N2312_2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3478" w14:textId="76C3EBCE" w:rsidR="00064D9E" w:rsidRPr="00064D9E" w:rsidRDefault="00064D9E">
    <w:pPr>
      <w:pStyle w:val="Footer"/>
      <w:rPr>
        <w:sz w:val="16"/>
        <w:szCs w:val="16"/>
        <w:lang w:val="lv-LV"/>
      </w:rPr>
    </w:pPr>
    <w:r w:rsidRPr="00064D9E">
      <w:rPr>
        <w:sz w:val="16"/>
        <w:szCs w:val="16"/>
        <w:lang w:val="lv-LV"/>
      </w:rPr>
      <w:t>N2312_2</w:t>
    </w:r>
    <w:r>
      <w:rPr>
        <w:sz w:val="16"/>
        <w:szCs w:val="16"/>
        <w:lang w:val="lv-LV"/>
      </w:rPr>
      <w:t>p</w:t>
    </w:r>
    <w:r w:rsidR="008E2276">
      <w:rPr>
        <w:sz w:val="16"/>
        <w:szCs w:val="16"/>
        <w:lang w:val="lv-LV"/>
      </w:rPr>
      <w:t xml:space="preserve"> </w:t>
    </w:r>
    <w:proofErr w:type="spellStart"/>
    <w:r w:rsidR="008E2276">
      <w:rPr>
        <w:sz w:val="16"/>
        <w:szCs w:val="16"/>
        <w:lang w:val="lv-LV"/>
      </w:rPr>
      <w:t>v_sk</w:t>
    </w:r>
    <w:proofErr w:type="spellEnd"/>
    <w:r w:rsidR="008E2276">
      <w:rPr>
        <w:sz w:val="16"/>
        <w:szCs w:val="16"/>
        <w:lang w:val="lv-LV"/>
      </w:rPr>
      <w:t xml:space="preserve">. = </w:t>
    </w:r>
    <w:r w:rsidR="008E2276">
      <w:rPr>
        <w:sz w:val="16"/>
        <w:szCs w:val="16"/>
        <w:lang w:val="lv-LV"/>
      </w:rPr>
      <w:fldChar w:fldCharType="begin"/>
    </w:r>
    <w:r w:rsidR="008E2276">
      <w:rPr>
        <w:sz w:val="16"/>
        <w:szCs w:val="16"/>
        <w:lang w:val="lv-LV"/>
      </w:rPr>
      <w:instrText xml:space="preserve"> NUMWORDS  \* MERGEFORMAT </w:instrText>
    </w:r>
    <w:r w:rsidR="008E2276">
      <w:rPr>
        <w:sz w:val="16"/>
        <w:szCs w:val="16"/>
        <w:lang w:val="lv-LV"/>
      </w:rPr>
      <w:fldChar w:fldCharType="separate"/>
    </w:r>
    <w:r w:rsidR="00E53303">
      <w:rPr>
        <w:noProof/>
        <w:sz w:val="16"/>
        <w:szCs w:val="16"/>
        <w:lang w:val="lv-LV"/>
      </w:rPr>
      <w:t>115</w:t>
    </w:r>
    <w:r w:rsidR="008E2276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8272" w14:textId="77777777" w:rsidR="00887795" w:rsidRDefault="00887795" w:rsidP="00C8766F">
      <w:r>
        <w:separator/>
      </w:r>
    </w:p>
  </w:footnote>
  <w:footnote w:type="continuationSeparator" w:id="0">
    <w:p w14:paraId="28BC8273" w14:textId="77777777" w:rsidR="00887795" w:rsidRDefault="00887795" w:rsidP="00C8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4063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8BC8276" w14:textId="77777777" w:rsidR="00887795" w:rsidRPr="00064D9E" w:rsidRDefault="002679DB" w:rsidP="00887795">
        <w:pPr>
          <w:pStyle w:val="Header"/>
          <w:jc w:val="center"/>
          <w:rPr>
            <w:sz w:val="22"/>
          </w:rPr>
        </w:pPr>
        <w:r w:rsidRPr="00064D9E">
          <w:rPr>
            <w:szCs w:val="28"/>
          </w:rPr>
          <w:fldChar w:fldCharType="begin"/>
        </w:r>
        <w:r w:rsidR="00887795" w:rsidRPr="00064D9E">
          <w:rPr>
            <w:szCs w:val="28"/>
          </w:rPr>
          <w:instrText xml:space="preserve"> PAGE   \* MERGEFORMAT </w:instrText>
        </w:r>
        <w:r w:rsidRPr="00064D9E">
          <w:rPr>
            <w:szCs w:val="28"/>
          </w:rPr>
          <w:fldChar w:fldCharType="separate"/>
        </w:r>
        <w:r w:rsidR="00D3103C">
          <w:rPr>
            <w:noProof/>
            <w:szCs w:val="28"/>
          </w:rPr>
          <w:t>2</w:t>
        </w:r>
        <w:r w:rsidRPr="00064D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07B"/>
    <w:multiLevelType w:val="hybridMultilevel"/>
    <w:tmpl w:val="A70043C4"/>
    <w:lvl w:ilvl="0" w:tplc="861EB6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82"/>
    <w:rsid w:val="00031B62"/>
    <w:rsid w:val="00044C74"/>
    <w:rsid w:val="00057045"/>
    <w:rsid w:val="00064180"/>
    <w:rsid w:val="00064D9E"/>
    <w:rsid w:val="000A7FCE"/>
    <w:rsid w:val="000C4197"/>
    <w:rsid w:val="000E4011"/>
    <w:rsid w:val="000F4517"/>
    <w:rsid w:val="00101DEB"/>
    <w:rsid w:val="00111B1B"/>
    <w:rsid w:val="001354F7"/>
    <w:rsid w:val="00137E1F"/>
    <w:rsid w:val="001651F3"/>
    <w:rsid w:val="00196EC6"/>
    <w:rsid w:val="001B70FD"/>
    <w:rsid w:val="001C1DBE"/>
    <w:rsid w:val="00205D7F"/>
    <w:rsid w:val="0026042F"/>
    <w:rsid w:val="002679DB"/>
    <w:rsid w:val="002726F6"/>
    <w:rsid w:val="00282795"/>
    <w:rsid w:val="002C1CF9"/>
    <w:rsid w:val="002F21E5"/>
    <w:rsid w:val="002F2787"/>
    <w:rsid w:val="00312540"/>
    <w:rsid w:val="003262E2"/>
    <w:rsid w:val="00341AA4"/>
    <w:rsid w:val="00345B2D"/>
    <w:rsid w:val="00367069"/>
    <w:rsid w:val="00385A5B"/>
    <w:rsid w:val="00391492"/>
    <w:rsid w:val="0039790E"/>
    <w:rsid w:val="003A7346"/>
    <w:rsid w:val="003E090A"/>
    <w:rsid w:val="003F33CC"/>
    <w:rsid w:val="004211DA"/>
    <w:rsid w:val="0044648F"/>
    <w:rsid w:val="0045301C"/>
    <w:rsid w:val="004943B9"/>
    <w:rsid w:val="004E3860"/>
    <w:rsid w:val="00502FE9"/>
    <w:rsid w:val="00503FCD"/>
    <w:rsid w:val="00572044"/>
    <w:rsid w:val="00573A5F"/>
    <w:rsid w:val="005801F8"/>
    <w:rsid w:val="00593382"/>
    <w:rsid w:val="0059386B"/>
    <w:rsid w:val="005A3945"/>
    <w:rsid w:val="005A584F"/>
    <w:rsid w:val="005C4518"/>
    <w:rsid w:val="005D7616"/>
    <w:rsid w:val="005F6594"/>
    <w:rsid w:val="00602BE3"/>
    <w:rsid w:val="00625000"/>
    <w:rsid w:val="00645E96"/>
    <w:rsid w:val="00666653"/>
    <w:rsid w:val="00672227"/>
    <w:rsid w:val="00691237"/>
    <w:rsid w:val="006975D0"/>
    <w:rsid w:val="006A2EB3"/>
    <w:rsid w:val="006D3000"/>
    <w:rsid w:val="007028BB"/>
    <w:rsid w:val="00706354"/>
    <w:rsid w:val="007210E8"/>
    <w:rsid w:val="0074777F"/>
    <w:rsid w:val="00750C72"/>
    <w:rsid w:val="007856C7"/>
    <w:rsid w:val="007863AF"/>
    <w:rsid w:val="00793572"/>
    <w:rsid w:val="007C7BBC"/>
    <w:rsid w:val="007D0AC6"/>
    <w:rsid w:val="007E080D"/>
    <w:rsid w:val="007F0AB0"/>
    <w:rsid w:val="00832D37"/>
    <w:rsid w:val="008355F9"/>
    <w:rsid w:val="00861CD3"/>
    <w:rsid w:val="00866401"/>
    <w:rsid w:val="00887795"/>
    <w:rsid w:val="008C1DC8"/>
    <w:rsid w:val="008C6EF4"/>
    <w:rsid w:val="008D4C6A"/>
    <w:rsid w:val="008E2276"/>
    <w:rsid w:val="008F2038"/>
    <w:rsid w:val="00907D4F"/>
    <w:rsid w:val="009614EC"/>
    <w:rsid w:val="009704D4"/>
    <w:rsid w:val="00971EDA"/>
    <w:rsid w:val="009B4614"/>
    <w:rsid w:val="009E022B"/>
    <w:rsid w:val="00A3216C"/>
    <w:rsid w:val="00A330D9"/>
    <w:rsid w:val="00A36DC0"/>
    <w:rsid w:val="00A44DC8"/>
    <w:rsid w:val="00A6472E"/>
    <w:rsid w:val="00A65B78"/>
    <w:rsid w:val="00A72A09"/>
    <w:rsid w:val="00A77BEB"/>
    <w:rsid w:val="00A8401E"/>
    <w:rsid w:val="00A87A50"/>
    <w:rsid w:val="00AB63D9"/>
    <w:rsid w:val="00AC764C"/>
    <w:rsid w:val="00AE0DE8"/>
    <w:rsid w:val="00B053B4"/>
    <w:rsid w:val="00B10142"/>
    <w:rsid w:val="00B22779"/>
    <w:rsid w:val="00B365A4"/>
    <w:rsid w:val="00B52E71"/>
    <w:rsid w:val="00B62B22"/>
    <w:rsid w:val="00BE6318"/>
    <w:rsid w:val="00BE731B"/>
    <w:rsid w:val="00C449A6"/>
    <w:rsid w:val="00C4576A"/>
    <w:rsid w:val="00C5128F"/>
    <w:rsid w:val="00C76E5C"/>
    <w:rsid w:val="00C8093E"/>
    <w:rsid w:val="00C8766F"/>
    <w:rsid w:val="00C93464"/>
    <w:rsid w:val="00C9590E"/>
    <w:rsid w:val="00CA212B"/>
    <w:rsid w:val="00CA25BF"/>
    <w:rsid w:val="00CF2BAA"/>
    <w:rsid w:val="00D25F4A"/>
    <w:rsid w:val="00D3103C"/>
    <w:rsid w:val="00D77802"/>
    <w:rsid w:val="00DA169F"/>
    <w:rsid w:val="00DB2536"/>
    <w:rsid w:val="00DB2B0A"/>
    <w:rsid w:val="00DB79F7"/>
    <w:rsid w:val="00E21848"/>
    <w:rsid w:val="00E22976"/>
    <w:rsid w:val="00E53303"/>
    <w:rsid w:val="00E75536"/>
    <w:rsid w:val="00E77640"/>
    <w:rsid w:val="00E83209"/>
    <w:rsid w:val="00E92ED3"/>
    <w:rsid w:val="00EC61CC"/>
    <w:rsid w:val="00EC7697"/>
    <w:rsid w:val="00EE58A1"/>
    <w:rsid w:val="00EF05DB"/>
    <w:rsid w:val="00EF2408"/>
    <w:rsid w:val="00F13C75"/>
    <w:rsid w:val="00F14728"/>
    <w:rsid w:val="00F16114"/>
    <w:rsid w:val="00F1622F"/>
    <w:rsid w:val="00F27676"/>
    <w:rsid w:val="00F317EF"/>
    <w:rsid w:val="00F60081"/>
    <w:rsid w:val="00FB41ED"/>
    <w:rsid w:val="00FC090A"/>
    <w:rsid w:val="00FC42E3"/>
    <w:rsid w:val="00FD0D0B"/>
    <w:rsid w:val="00FE597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C8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82"/>
    <w:pPr>
      <w:spacing w:after="0"/>
      <w:ind w:firstLine="0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6F"/>
    <w:rPr>
      <w:rFonts w:eastAsia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876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6F"/>
    <w:rPr>
      <w:rFonts w:eastAsia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A25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887795"/>
    <w:pPr>
      <w:ind w:right="-96" w:firstLine="709"/>
    </w:pPr>
    <w:rPr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7795"/>
    <w:rPr>
      <w:rFonts w:eastAsia="Times New Roman" w:cs="Times New Roman"/>
      <w:sz w:val="24"/>
      <w:szCs w:val="20"/>
      <w:lang w:eastAsia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7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787"/>
    <w:rPr>
      <w:rFonts w:eastAsia="Times New Roman" w:cs="Times New Roman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76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2FD2-49CC-437D-A669-4CDA4A9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„Kārtība, kādā politiski represētajām personām, dzēšot privatizācijas sertifikātus, izmaksā kompensāciju naudā”</vt:lpstr>
    </vt:vector>
  </TitlesOfParts>
  <Company>LR Ekonomikas ministrij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„Kārtība, kādā politiski represētajām personām, dzēšot privatizācijas sertifikātus, izmaksā kompensāciju naudā”</dc:title>
  <dc:subject>MK noteikumu projekta pielikums</dc:subject>
  <dc:creator>Diāna Ņesterenko</dc:creator>
  <cp:keywords/>
  <dc:description>67013162;_x000d_
Diana.Nesterenko@em.gov.lv</dc:description>
  <cp:lastModifiedBy>Leontīne Babkina</cp:lastModifiedBy>
  <cp:revision>24</cp:revision>
  <cp:lastPrinted>2012-11-16T09:16:00Z</cp:lastPrinted>
  <dcterms:created xsi:type="dcterms:W3CDTF">2012-08-22T05:47:00Z</dcterms:created>
  <dcterms:modified xsi:type="dcterms:W3CDTF">2012-11-21T08:43:00Z</dcterms:modified>
</cp:coreProperties>
</file>